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F14" w:rsidRPr="00B50C9D" w:rsidRDefault="00111A3B" w:rsidP="00520F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1A3B">
        <w:rPr>
          <w:rFonts w:ascii="Times New Roman" w:hAnsi="Times New Roman" w:cs="Times New Roman"/>
          <w:sz w:val="24"/>
          <w:szCs w:val="24"/>
        </w:rPr>
        <w:t xml:space="preserve">Министерство земельных и имущественных отношений Республики Башкортостан в лице Отдела по </w:t>
      </w:r>
      <w:proofErr w:type="spellStart"/>
      <w:r w:rsidRPr="00111A3B">
        <w:rPr>
          <w:rFonts w:ascii="Times New Roman" w:hAnsi="Times New Roman" w:cs="Times New Roman"/>
          <w:sz w:val="24"/>
          <w:szCs w:val="24"/>
        </w:rPr>
        <w:t>Туймазинскому</w:t>
      </w:r>
      <w:proofErr w:type="spellEnd"/>
      <w:r w:rsidRPr="00111A3B">
        <w:rPr>
          <w:rFonts w:ascii="Times New Roman" w:hAnsi="Times New Roman" w:cs="Times New Roman"/>
          <w:sz w:val="24"/>
          <w:szCs w:val="24"/>
        </w:rPr>
        <w:t xml:space="preserve"> району и городу Туймазы Управления по работе с территориальными отделами и взаимодействию с органами местного самоупра</w:t>
      </w:r>
      <w:r>
        <w:rPr>
          <w:rFonts w:ascii="Times New Roman" w:hAnsi="Times New Roman" w:cs="Times New Roman"/>
          <w:sz w:val="24"/>
          <w:szCs w:val="24"/>
        </w:rPr>
        <w:t xml:space="preserve">вления </w:t>
      </w:r>
      <w:r w:rsidR="001C7F14" w:rsidRPr="00BA3CD5">
        <w:rPr>
          <w:rFonts w:ascii="Times New Roman" w:hAnsi="Times New Roman" w:cs="Times New Roman"/>
          <w:sz w:val="24"/>
          <w:szCs w:val="24"/>
        </w:rPr>
        <w:t>сообщает о возможности предоставления земельн</w:t>
      </w:r>
      <w:r w:rsidR="00592423">
        <w:rPr>
          <w:rFonts w:ascii="Times New Roman" w:hAnsi="Times New Roman" w:cs="Times New Roman"/>
          <w:sz w:val="24"/>
          <w:szCs w:val="24"/>
        </w:rPr>
        <w:t>ых</w:t>
      </w:r>
      <w:r w:rsidR="001C7F14" w:rsidRPr="00BA3CD5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92423">
        <w:rPr>
          <w:rFonts w:ascii="Times New Roman" w:hAnsi="Times New Roman" w:cs="Times New Roman"/>
          <w:sz w:val="24"/>
          <w:szCs w:val="24"/>
        </w:rPr>
        <w:t>ов</w:t>
      </w:r>
      <w:r w:rsidR="00B73306" w:rsidRPr="00BA3CD5">
        <w:rPr>
          <w:rFonts w:ascii="Times New Roman" w:hAnsi="Times New Roman" w:cs="Times New Roman"/>
          <w:sz w:val="24"/>
          <w:szCs w:val="24"/>
        </w:rPr>
        <w:t>,</w:t>
      </w:r>
      <w:r w:rsidR="001C7F14" w:rsidRPr="00BA3CD5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14652B" w:rsidRPr="00BA3CD5">
        <w:rPr>
          <w:rFonts w:ascii="Times New Roman" w:hAnsi="Times New Roman" w:cs="Times New Roman"/>
          <w:sz w:val="24"/>
          <w:szCs w:val="24"/>
        </w:rPr>
        <w:t>ая</w:t>
      </w:r>
      <w:r w:rsidR="001C7F14" w:rsidRPr="00BA3CD5">
        <w:rPr>
          <w:rFonts w:ascii="Times New Roman" w:hAnsi="Times New Roman" w:cs="Times New Roman"/>
          <w:sz w:val="24"/>
          <w:szCs w:val="24"/>
        </w:rPr>
        <w:t xml:space="preserve"> </w:t>
      </w:r>
      <w:r w:rsidR="001C7F14" w:rsidRPr="00B50C9D">
        <w:rPr>
          <w:rFonts w:ascii="Times New Roman" w:hAnsi="Times New Roman" w:cs="Times New Roman"/>
          <w:sz w:val="24"/>
          <w:szCs w:val="24"/>
        </w:rPr>
        <w:t>собственност</w:t>
      </w:r>
      <w:r w:rsidR="0014652B" w:rsidRPr="00B50C9D">
        <w:rPr>
          <w:rFonts w:ascii="Times New Roman" w:hAnsi="Times New Roman" w:cs="Times New Roman"/>
          <w:sz w:val="24"/>
          <w:szCs w:val="24"/>
        </w:rPr>
        <w:t>ь на которы</w:t>
      </w:r>
      <w:r w:rsidR="00592423">
        <w:rPr>
          <w:rFonts w:ascii="Times New Roman" w:hAnsi="Times New Roman" w:cs="Times New Roman"/>
          <w:sz w:val="24"/>
          <w:szCs w:val="24"/>
        </w:rPr>
        <w:t>е</w:t>
      </w:r>
      <w:r w:rsidR="0014652B" w:rsidRPr="00B50C9D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="001C7F14" w:rsidRPr="00B50C9D">
        <w:rPr>
          <w:rFonts w:ascii="Times New Roman" w:hAnsi="Times New Roman" w:cs="Times New Roman"/>
          <w:sz w:val="24"/>
          <w:szCs w:val="24"/>
        </w:rPr>
        <w:t>:</w:t>
      </w:r>
    </w:p>
    <w:p w:rsidR="0034626B" w:rsidRDefault="004853C4" w:rsidP="003462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626B">
        <w:rPr>
          <w:rFonts w:ascii="Times New Roman" w:hAnsi="Times New Roman" w:cs="Times New Roman"/>
          <w:sz w:val="24"/>
          <w:szCs w:val="24"/>
        </w:rPr>
        <w:t xml:space="preserve"> </w:t>
      </w:r>
      <w:r w:rsidR="0034626B" w:rsidRPr="00510C44">
        <w:rPr>
          <w:rFonts w:ascii="Times New Roman" w:hAnsi="Times New Roman" w:cs="Times New Roman"/>
          <w:sz w:val="24"/>
          <w:szCs w:val="24"/>
        </w:rPr>
        <w:t>с кадастровым номером 02:46:</w:t>
      </w:r>
      <w:r w:rsidR="00D82104">
        <w:rPr>
          <w:rFonts w:ascii="Times New Roman" w:hAnsi="Times New Roman" w:cs="Times New Roman"/>
          <w:sz w:val="24"/>
          <w:szCs w:val="24"/>
        </w:rPr>
        <w:t>030604</w:t>
      </w:r>
      <w:r w:rsidR="0034626B" w:rsidRPr="00510C44">
        <w:rPr>
          <w:rFonts w:ascii="Times New Roman" w:hAnsi="Times New Roman" w:cs="Times New Roman"/>
          <w:sz w:val="24"/>
          <w:szCs w:val="24"/>
        </w:rPr>
        <w:t>:</w:t>
      </w:r>
      <w:r w:rsidR="00D82104">
        <w:rPr>
          <w:rFonts w:ascii="Times New Roman" w:hAnsi="Times New Roman" w:cs="Times New Roman"/>
          <w:sz w:val="24"/>
          <w:szCs w:val="24"/>
        </w:rPr>
        <w:t>78</w:t>
      </w:r>
      <w:r w:rsidR="0034626B">
        <w:rPr>
          <w:rFonts w:ascii="Times New Roman" w:hAnsi="Times New Roman" w:cs="Times New Roman"/>
          <w:sz w:val="24"/>
          <w:szCs w:val="24"/>
        </w:rPr>
        <w:t>,</w:t>
      </w:r>
      <w:r w:rsidR="0034626B" w:rsidRPr="00510C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626B" w:rsidRPr="00510C44">
        <w:rPr>
          <w:rFonts w:ascii="Times New Roman" w:hAnsi="Times New Roman" w:cs="Times New Roman"/>
          <w:sz w:val="24"/>
          <w:szCs w:val="24"/>
        </w:rPr>
        <w:t>относящийся</w:t>
      </w:r>
      <w:proofErr w:type="gramEnd"/>
      <w:r w:rsidR="0034626B" w:rsidRPr="00510C44">
        <w:rPr>
          <w:rFonts w:ascii="Times New Roman" w:hAnsi="Times New Roman" w:cs="Times New Roman"/>
          <w:sz w:val="24"/>
          <w:szCs w:val="24"/>
        </w:rPr>
        <w:t xml:space="preserve"> к категории земель </w:t>
      </w:r>
      <w:r w:rsidR="00D82104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34626B" w:rsidRPr="00510C44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D82104">
        <w:rPr>
          <w:rFonts w:ascii="Times New Roman" w:hAnsi="Times New Roman" w:cs="Times New Roman"/>
          <w:sz w:val="24"/>
          <w:szCs w:val="24"/>
        </w:rPr>
        <w:t>2408</w:t>
      </w:r>
      <w:r w:rsidR="0034626B" w:rsidRPr="00510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26B" w:rsidRPr="00510C4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4626B" w:rsidRPr="00510C44">
        <w:rPr>
          <w:rFonts w:ascii="Times New Roman" w:hAnsi="Times New Roman" w:cs="Times New Roman"/>
          <w:sz w:val="24"/>
          <w:szCs w:val="24"/>
        </w:rPr>
        <w:t xml:space="preserve">., расположенный по адресу: Республика Башкортостан, </w:t>
      </w:r>
      <w:proofErr w:type="spellStart"/>
      <w:r w:rsidR="0034626B" w:rsidRPr="00510C44"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 w:rsidR="0034626B" w:rsidRPr="00510C44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D82104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D82104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D82104">
        <w:rPr>
          <w:rFonts w:ascii="Times New Roman" w:hAnsi="Times New Roman" w:cs="Times New Roman"/>
          <w:sz w:val="24"/>
          <w:szCs w:val="24"/>
        </w:rPr>
        <w:t>уваш-Улканово</w:t>
      </w:r>
      <w:proofErr w:type="spellEnd"/>
      <w:r w:rsidR="00346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2104">
        <w:rPr>
          <w:rFonts w:ascii="Times New Roman" w:hAnsi="Times New Roman" w:cs="Times New Roman"/>
          <w:sz w:val="24"/>
          <w:szCs w:val="24"/>
        </w:rPr>
        <w:t>ул.Новая</w:t>
      </w:r>
      <w:proofErr w:type="spellEnd"/>
      <w:r w:rsidR="00D82104">
        <w:rPr>
          <w:rFonts w:ascii="Times New Roman" w:hAnsi="Times New Roman" w:cs="Times New Roman"/>
          <w:sz w:val="24"/>
          <w:szCs w:val="24"/>
        </w:rPr>
        <w:t>, 35, под индивидуальное жилищное строительство</w:t>
      </w:r>
    </w:p>
    <w:p w:rsidR="0054660F" w:rsidRPr="00BA3CD5" w:rsidRDefault="001C6198" w:rsidP="00EE7A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50C9D">
        <w:rPr>
          <w:rFonts w:ascii="Times New Roman" w:hAnsi="Times New Roman" w:cs="Times New Roman"/>
          <w:sz w:val="24"/>
          <w:szCs w:val="24"/>
        </w:rPr>
        <w:t>Лица, заинтересованные в предоставлении вышеуказанн</w:t>
      </w:r>
      <w:r w:rsidR="00B16F6D">
        <w:rPr>
          <w:rFonts w:ascii="Times New Roman" w:hAnsi="Times New Roman" w:cs="Times New Roman"/>
          <w:sz w:val="24"/>
          <w:szCs w:val="24"/>
        </w:rPr>
        <w:t>ых</w:t>
      </w:r>
      <w:r w:rsidRPr="00B50C9D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B16F6D">
        <w:rPr>
          <w:rFonts w:ascii="Times New Roman" w:hAnsi="Times New Roman" w:cs="Times New Roman"/>
          <w:sz w:val="24"/>
          <w:szCs w:val="24"/>
        </w:rPr>
        <w:t>ых</w:t>
      </w:r>
      <w:r w:rsidR="00825D56" w:rsidRPr="00B50C9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16F6D">
        <w:rPr>
          <w:rFonts w:ascii="Times New Roman" w:hAnsi="Times New Roman" w:cs="Times New Roman"/>
          <w:sz w:val="24"/>
          <w:szCs w:val="24"/>
        </w:rPr>
        <w:t>ов</w:t>
      </w:r>
      <w:r w:rsidRPr="00B50C9D">
        <w:rPr>
          <w:rFonts w:ascii="Times New Roman" w:hAnsi="Times New Roman" w:cs="Times New Roman"/>
          <w:sz w:val="24"/>
          <w:szCs w:val="24"/>
        </w:rPr>
        <w:t xml:space="preserve"> в течение тридцати дней со дня опубликования извещения вправе подать заявления о намерении</w:t>
      </w:r>
      <w:r w:rsidRPr="00BA3CD5">
        <w:rPr>
          <w:rFonts w:ascii="Times New Roman" w:hAnsi="Times New Roman" w:cs="Times New Roman"/>
          <w:sz w:val="24"/>
          <w:szCs w:val="24"/>
        </w:rPr>
        <w:t xml:space="preserve"> участвовать в аукционе. Прием заявлени</w:t>
      </w:r>
      <w:r w:rsidR="0054660F" w:rsidRPr="00BA3CD5">
        <w:rPr>
          <w:rFonts w:ascii="Times New Roman" w:hAnsi="Times New Roman" w:cs="Times New Roman"/>
          <w:sz w:val="24"/>
          <w:szCs w:val="24"/>
        </w:rPr>
        <w:t>й</w:t>
      </w:r>
      <w:r w:rsidRPr="00BA3CD5">
        <w:rPr>
          <w:rFonts w:ascii="Times New Roman" w:hAnsi="Times New Roman" w:cs="Times New Roman"/>
          <w:sz w:val="24"/>
          <w:szCs w:val="24"/>
        </w:rPr>
        <w:t xml:space="preserve"> производится по адресу:  РБ, г. Туймазы, ул. </w:t>
      </w:r>
      <w:proofErr w:type="spellStart"/>
      <w:r w:rsidRPr="00BA3CD5">
        <w:rPr>
          <w:rFonts w:ascii="Times New Roman" w:hAnsi="Times New Roman" w:cs="Times New Roman"/>
          <w:sz w:val="24"/>
          <w:szCs w:val="24"/>
        </w:rPr>
        <w:t>С.Юлаева</w:t>
      </w:r>
      <w:proofErr w:type="spellEnd"/>
      <w:r w:rsidRPr="00BA3CD5">
        <w:rPr>
          <w:rFonts w:ascii="Times New Roman" w:hAnsi="Times New Roman" w:cs="Times New Roman"/>
          <w:sz w:val="24"/>
          <w:szCs w:val="24"/>
        </w:rPr>
        <w:t xml:space="preserve">, 69А, </w:t>
      </w:r>
      <w:proofErr w:type="spellStart"/>
      <w:r w:rsidRPr="00BA3CD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BA3CD5">
        <w:rPr>
          <w:rFonts w:ascii="Times New Roman" w:hAnsi="Times New Roman" w:cs="Times New Roman"/>
          <w:sz w:val="24"/>
          <w:szCs w:val="24"/>
        </w:rPr>
        <w:t xml:space="preserve">. 2. </w:t>
      </w:r>
    </w:p>
    <w:p w:rsidR="001B65DC" w:rsidRDefault="001C6198" w:rsidP="00B733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3CD5">
        <w:rPr>
          <w:rFonts w:ascii="Times New Roman" w:hAnsi="Times New Roman" w:cs="Times New Roman"/>
          <w:sz w:val="24"/>
          <w:szCs w:val="24"/>
        </w:rPr>
        <w:t>Телефон</w:t>
      </w:r>
      <w:r w:rsidR="009106EF" w:rsidRPr="00BA3CD5">
        <w:rPr>
          <w:rFonts w:ascii="Times New Roman" w:hAnsi="Times New Roman" w:cs="Times New Roman"/>
          <w:sz w:val="24"/>
          <w:szCs w:val="24"/>
        </w:rPr>
        <w:t>ы</w:t>
      </w:r>
      <w:r w:rsidRPr="00BA3CD5">
        <w:rPr>
          <w:rFonts w:ascii="Times New Roman" w:hAnsi="Times New Roman" w:cs="Times New Roman"/>
          <w:sz w:val="24"/>
          <w:szCs w:val="24"/>
        </w:rPr>
        <w:t xml:space="preserve"> для справок: 8 (34782) </w:t>
      </w:r>
      <w:r w:rsidR="009106EF" w:rsidRPr="00BA3CD5">
        <w:rPr>
          <w:rFonts w:ascii="Times New Roman" w:hAnsi="Times New Roman" w:cs="Times New Roman"/>
          <w:sz w:val="24"/>
          <w:szCs w:val="24"/>
        </w:rPr>
        <w:t>7-80-99</w:t>
      </w:r>
      <w:r w:rsidRPr="00BA3CD5">
        <w:rPr>
          <w:rFonts w:ascii="Times New Roman" w:hAnsi="Times New Roman" w:cs="Times New Roman"/>
          <w:sz w:val="24"/>
          <w:szCs w:val="24"/>
        </w:rPr>
        <w:t xml:space="preserve"> (</w:t>
      </w:r>
      <w:r w:rsidR="00CD7D32" w:rsidRPr="00BA3CD5">
        <w:rPr>
          <w:rFonts w:ascii="Times New Roman" w:hAnsi="Times New Roman" w:cs="Times New Roman"/>
          <w:sz w:val="24"/>
          <w:szCs w:val="24"/>
        </w:rPr>
        <w:t xml:space="preserve">Территориальный отдел </w:t>
      </w:r>
      <w:proofErr w:type="spellStart"/>
      <w:r w:rsidR="00CD7D32" w:rsidRPr="00BA3CD5">
        <w:rPr>
          <w:rFonts w:ascii="Times New Roman" w:hAnsi="Times New Roman" w:cs="Times New Roman"/>
          <w:sz w:val="24"/>
          <w:szCs w:val="24"/>
        </w:rPr>
        <w:t>Минземимущества</w:t>
      </w:r>
      <w:proofErr w:type="spellEnd"/>
      <w:r w:rsidR="00CD7D32" w:rsidRPr="00BA3CD5">
        <w:rPr>
          <w:rFonts w:ascii="Times New Roman" w:hAnsi="Times New Roman" w:cs="Times New Roman"/>
          <w:sz w:val="24"/>
          <w:szCs w:val="24"/>
        </w:rPr>
        <w:t xml:space="preserve"> РБ</w:t>
      </w:r>
      <w:r w:rsidR="00BA3CD5" w:rsidRPr="00BA3CD5">
        <w:rPr>
          <w:rFonts w:ascii="Times New Roman" w:hAnsi="Times New Roman" w:cs="Times New Roman"/>
          <w:sz w:val="24"/>
          <w:szCs w:val="24"/>
        </w:rPr>
        <w:t xml:space="preserve"> </w:t>
      </w:r>
      <w:r w:rsidR="00BA3CD5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BA3CD5">
        <w:rPr>
          <w:rFonts w:ascii="Times New Roman" w:hAnsi="Times New Roman" w:cs="Times New Roman"/>
          <w:sz w:val="24"/>
          <w:szCs w:val="24"/>
        </w:rPr>
        <w:t>Туймазинскому</w:t>
      </w:r>
      <w:proofErr w:type="spellEnd"/>
      <w:r w:rsidR="00BA3CD5">
        <w:rPr>
          <w:rFonts w:ascii="Times New Roman" w:hAnsi="Times New Roman" w:cs="Times New Roman"/>
          <w:sz w:val="24"/>
          <w:szCs w:val="24"/>
        </w:rPr>
        <w:t xml:space="preserve"> району</w:t>
      </w:r>
      <w:r w:rsidRPr="00BA3CD5">
        <w:rPr>
          <w:rFonts w:ascii="Times New Roman" w:hAnsi="Times New Roman" w:cs="Times New Roman"/>
          <w:sz w:val="24"/>
          <w:szCs w:val="24"/>
        </w:rPr>
        <w:t>).</w:t>
      </w:r>
    </w:p>
    <w:sectPr w:rsidR="001B65DC" w:rsidSect="00B16F6D">
      <w:pgSz w:w="11906" w:h="16838"/>
      <w:pgMar w:top="56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5EEB"/>
    <w:multiLevelType w:val="hybridMultilevel"/>
    <w:tmpl w:val="609A7CF2"/>
    <w:lvl w:ilvl="0" w:tplc="151AD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CF4A32"/>
    <w:multiLevelType w:val="hybridMultilevel"/>
    <w:tmpl w:val="2FFE6FDA"/>
    <w:lvl w:ilvl="0" w:tplc="CE7CF380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C00BA8"/>
    <w:multiLevelType w:val="hybridMultilevel"/>
    <w:tmpl w:val="304057B2"/>
    <w:lvl w:ilvl="0" w:tplc="C7E41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84381B"/>
    <w:multiLevelType w:val="hybridMultilevel"/>
    <w:tmpl w:val="83643B88"/>
    <w:lvl w:ilvl="0" w:tplc="1B7CA7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6D725D2"/>
    <w:multiLevelType w:val="hybridMultilevel"/>
    <w:tmpl w:val="84122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D4279"/>
    <w:multiLevelType w:val="hybridMultilevel"/>
    <w:tmpl w:val="7884F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2080B"/>
    <w:multiLevelType w:val="hybridMultilevel"/>
    <w:tmpl w:val="080C0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B6D"/>
    <w:rsid w:val="00001871"/>
    <w:rsid w:val="0005314C"/>
    <w:rsid w:val="000560F9"/>
    <w:rsid w:val="00075B3A"/>
    <w:rsid w:val="000850E2"/>
    <w:rsid w:val="000A20A7"/>
    <w:rsid w:val="000A4F87"/>
    <w:rsid w:val="000D6600"/>
    <w:rsid w:val="000E7387"/>
    <w:rsid w:val="001063A9"/>
    <w:rsid w:val="00111A3B"/>
    <w:rsid w:val="00115216"/>
    <w:rsid w:val="00120959"/>
    <w:rsid w:val="0012745E"/>
    <w:rsid w:val="0014652B"/>
    <w:rsid w:val="00155687"/>
    <w:rsid w:val="00161377"/>
    <w:rsid w:val="00166A96"/>
    <w:rsid w:val="001766F8"/>
    <w:rsid w:val="00193A5A"/>
    <w:rsid w:val="001B03C5"/>
    <w:rsid w:val="001B65DC"/>
    <w:rsid w:val="001C6198"/>
    <w:rsid w:val="001C7F14"/>
    <w:rsid w:val="001F6F2A"/>
    <w:rsid w:val="002034D2"/>
    <w:rsid w:val="00230166"/>
    <w:rsid w:val="00237807"/>
    <w:rsid w:val="00245231"/>
    <w:rsid w:val="002529DA"/>
    <w:rsid w:val="00256B6C"/>
    <w:rsid w:val="00267CDE"/>
    <w:rsid w:val="002703D9"/>
    <w:rsid w:val="002709EA"/>
    <w:rsid w:val="002A4643"/>
    <w:rsid w:val="002C0D5B"/>
    <w:rsid w:val="002C0F02"/>
    <w:rsid w:val="00301E69"/>
    <w:rsid w:val="00311739"/>
    <w:rsid w:val="00336907"/>
    <w:rsid w:val="0034626B"/>
    <w:rsid w:val="00367148"/>
    <w:rsid w:val="00370F21"/>
    <w:rsid w:val="003A3C63"/>
    <w:rsid w:val="003B133D"/>
    <w:rsid w:val="003F4BDD"/>
    <w:rsid w:val="00420474"/>
    <w:rsid w:val="00427365"/>
    <w:rsid w:val="00435CAF"/>
    <w:rsid w:val="00470BED"/>
    <w:rsid w:val="0047555F"/>
    <w:rsid w:val="00482FCD"/>
    <w:rsid w:val="004853C4"/>
    <w:rsid w:val="00495E1B"/>
    <w:rsid w:val="004A4C41"/>
    <w:rsid w:val="004B3C85"/>
    <w:rsid w:val="004F1606"/>
    <w:rsid w:val="004F4841"/>
    <w:rsid w:val="005028CE"/>
    <w:rsid w:val="00506E44"/>
    <w:rsid w:val="00510C44"/>
    <w:rsid w:val="00520FEE"/>
    <w:rsid w:val="00523EB4"/>
    <w:rsid w:val="00540326"/>
    <w:rsid w:val="0054660F"/>
    <w:rsid w:val="00557836"/>
    <w:rsid w:val="00563BBD"/>
    <w:rsid w:val="005836EF"/>
    <w:rsid w:val="00586C63"/>
    <w:rsid w:val="00586ED6"/>
    <w:rsid w:val="00592423"/>
    <w:rsid w:val="005B3973"/>
    <w:rsid w:val="005B3FD3"/>
    <w:rsid w:val="005C5A52"/>
    <w:rsid w:val="005D1733"/>
    <w:rsid w:val="005D2BCE"/>
    <w:rsid w:val="005D5F80"/>
    <w:rsid w:val="005E5B52"/>
    <w:rsid w:val="005F552A"/>
    <w:rsid w:val="005F702D"/>
    <w:rsid w:val="00615DC2"/>
    <w:rsid w:val="0063029F"/>
    <w:rsid w:val="00650E75"/>
    <w:rsid w:val="006619AA"/>
    <w:rsid w:val="0066737D"/>
    <w:rsid w:val="0067555E"/>
    <w:rsid w:val="006B1CF6"/>
    <w:rsid w:val="006C0312"/>
    <w:rsid w:val="006C48B9"/>
    <w:rsid w:val="006F4124"/>
    <w:rsid w:val="00701D01"/>
    <w:rsid w:val="00725463"/>
    <w:rsid w:val="00753687"/>
    <w:rsid w:val="00764905"/>
    <w:rsid w:val="00781CDC"/>
    <w:rsid w:val="00792616"/>
    <w:rsid w:val="007A4714"/>
    <w:rsid w:val="007E1918"/>
    <w:rsid w:val="007E28DA"/>
    <w:rsid w:val="007F3831"/>
    <w:rsid w:val="008172C5"/>
    <w:rsid w:val="008213F9"/>
    <w:rsid w:val="00825D56"/>
    <w:rsid w:val="00832679"/>
    <w:rsid w:val="00836DF7"/>
    <w:rsid w:val="00847848"/>
    <w:rsid w:val="00847EB3"/>
    <w:rsid w:val="00851E03"/>
    <w:rsid w:val="00852718"/>
    <w:rsid w:val="008E2F31"/>
    <w:rsid w:val="008F3D79"/>
    <w:rsid w:val="00907983"/>
    <w:rsid w:val="009106EF"/>
    <w:rsid w:val="00916CA5"/>
    <w:rsid w:val="00967750"/>
    <w:rsid w:val="0098330F"/>
    <w:rsid w:val="00983BF1"/>
    <w:rsid w:val="009B78AE"/>
    <w:rsid w:val="009D56A0"/>
    <w:rsid w:val="009F3DD5"/>
    <w:rsid w:val="00A01AAF"/>
    <w:rsid w:val="00A12E9A"/>
    <w:rsid w:val="00A23790"/>
    <w:rsid w:val="00A24395"/>
    <w:rsid w:val="00A26FB1"/>
    <w:rsid w:val="00A30ECA"/>
    <w:rsid w:val="00A47D9F"/>
    <w:rsid w:val="00A55CF5"/>
    <w:rsid w:val="00A77C9E"/>
    <w:rsid w:val="00AB0360"/>
    <w:rsid w:val="00AB21F7"/>
    <w:rsid w:val="00AE6FF9"/>
    <w:rsid w:val="00AF3CCD"/>
    <w:rsid w:val="00AF64A2"/>
    <w:rsid w:val="00B030C7"/>
    <w:rsid w:val="00B050C5"/>
    <w:rsid w:val="00B14CA3"/>
    <w:rsid w:val="00B16F6D"/>
    <w:rsid w:val="00B435D3"/>
    <w:rsid w:val="00B50C9D"/>
    <w:rsid w:val="00B53ADB"/>
    <w:rsid w:val="00B64373"/>
    <w:rsid w:val="00B707F3"/>
    <w:rsid w:val="00B73306"/>
    <w:rsid w:val="00B823E2"/>
    <w:rsid w:val="00B84AC4"/>
    <w:rsid w:val="00B84C1E"/>
    <w:rsid w:val="00B8672B"/>
    <w:rsid w:val="00BA3CD5"/>
    <w:rsid w:val="00BE045B"/>
    <w:rsid w:val="00BE6ADB"/>
    <w:rsid w:val="00BE7773"/>
    <w:rsid w:val="00C165B6"/>
    <w:rsid w:val="00C368F9"/>
    <w:rsid w:val="00C61492"/>
    <w:rsid w:val="00CA4506"/>
    <w:rsid w:val="00CA6CDC"/>
    <w:rsid w:val="00CC5CC2"/>
    <w:rsid w:val="00CD7D32"/>
    <w:rsid w:val="00D15046"/>
    <w:rsid w:val="00D4566E"/>
    <w:rsid w:val="00D5184C"/>
    <w:rsid w:val="00D61057"/>
    <w:rsid w:val="00D625BA"/>
    <w:rsid w:val="00D66FA9"/>
    <w:rsid w:val="00D67A79"/>
    <w:rsid w:val="00D82104"/>
    <w:rsid w:val="00D87045"/>
    <w:rsid w:val="00DA3B6D"/>
    <w:rsid w:val="00DB1A32"/>
    <w:rsid w:val="00DC1402"/>
    <w:rsid w:val="00E17CC8"/>
    <w:rsid w:val="00E27DA2"/>
    <w:rsid w:val="00E376F7"/>
    <w:rsid w:val="00E44C63"/>
    <w:rsid w:val="00E46377"/>
    <w:rsid w:val="00E64DE9"/>
    <w:rsid w:val="00E74918"/>
    <w:rsid w:val="00E90C58"/>
    <w:rsid w:val="00EC0796"/>
    <w:rsid w:val="00EC48E1"/>
    <w:rsid w:val="00ED738C"/>
    <w:rsid w:val="00ED7B85"/>
    <w:rsid w:val="00EE7AF0"/>
    <w:rsid w:val="00EF052F"/>
    <w:rsid w:val="00EF3E53"/>
    <w:rsid w:val="00F04E48"/>
    <w:rsid w:val="00F17B38"/>
    <w:rsid w:val="00F32325"/>
    <w:rsid w:val="00F4054E"/>
    <w:rsid w:val="00F73A76"/>
    <w:rsid w:val="00FA733C"/>
    <w:rsid w:val="00FC3DD6"/>
    <w:rsid w:val="00FC683E"/>
    <w:rsid w:val="00FC7EF1"/>
    <w:rsid w:val="00FD1ED0"/>
    <w:rsid w:val="00FD3D20"/>
    <w:rsid w:val="00FE5224"/>
    <w:rsid w:val="00FF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F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B3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C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924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F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B3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C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924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AECA-F8ED-4280-AE66-FEAA2318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ипова Олеся Ришатовна</dc:creator>
  <cp:lastModifiedBy>Ямалтдинова Розалия Талгатовна</cp:lastModifiedBy>
  <cp:revision>3</cp:revision>
  <cp:lastPrinted>2022-07-08T11:41:00Z</cp:lastPrinted>
  <dcterms:created xsi:type="dcterms:W3CDTF">2022-07-13T04:10:00Z</dcterms:created>
  <dcterms:modified xsi:type="dcterms:W3CDTF">2022-07-13T04:10:00Z</dcterms:modified>
</cp:coreProperties>
</file>